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32" w:type="pct"/>
        <w:tblLook w:val="01E0" w:firstRow="1" w:lastRow="1" w:firstColumn="1" w:lastColumn="1" w:noHBand="0" w:noVBand="0"/>
      </w:tblPr>
      <w:tblGrid>
        <w:gridCol w:w="112"/>
        <w:gridCol w:w="1613"/>
        <w:gridCol w:w="450"/>
        <w:gridCol w:w="430"/>
        <w:gridCol w:w="149"/>
        <w:gridCol w:w="297"/>
        <w:gridCol w:w="878"/>
        <w:gridCol w:w="1112"/>
        <w:gridCol w:w="949"/>
        <w:gridCol w:w="955"/>
        <w:gridCol w:w="517"/>
        <w:gridCol w:w="301"/>
        <w:gridCol w:w="291"/>
        <w:gridCol w:w="2128"/>
        <w:tblGridChange w:id="0">
          <w:tblGrid>
            <w:gridCol w:w="112"/>
            <w:gridCol w:w="1613"/>
            <w:gridCol w:w="450"/>
            <w:gridCol w:w="430"/>
            <w:gridCol w:w="149"/>
            <w:gridCol w:w="297"/>
            <w:gridCol w:w="878"/>
            <w:gridCol w:w="1112"/>
            <w:gridCol w:w="949"/>
            <w:gridCol w:w="955"/>
            <w:gridCol w:w="517"/>
            <w:gridCol w:w="301"/>
            <w:gridCol w:w="291"/>
            <w:gridCol w:w="2128"/>
          </w:tblGrid>
        </w:tblGridChange>
      </w:tblGrid>
      <w:tr w:rsidR="008A5C93" w:rsidRPr="00CD58E6" w14:paraId="37D1FC16" w14:textId="77777777" w:rsidTr="0014427C">
        <w:trPr>
          <w:trHeight w:val="720"/>
        </w:trPr>
        <w:tc>
          <w:tcPr>
            <w:tcW w:w="5000" w:type="pct"/>
            <w:gridSpan w:val="14"/>
            <w:vAlign w:val="bottom"/>
          </w:tcPr>
          <w:p w14:paraId="4B6D3689" w14:textId="7D95E5B2" w:rsidR="008A5C93" w:rsidRPr="00CD58E6" w:rsidRDefault="008A5C93" w:rsidP="00BE256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94FA8">
              <w:rPr>
                <w:rFonts w:ascii="Arial" w:hAnsi="Arial" w:cs="Arial"/>
                <w:b/>
                <w:sz w:val="28"/>
                <w:szCs w:val="28"/>
              </w:rPr>
              <w:t>Application to</w:t>
            </w:r>
            <w:r w:rsidR="00BE256E">
              <w:rPr>
                <w:rFonts w:ascii="Arial" w:hAnsi="Arial" w:cs="Arial"/>
                <w:b/>
                <w:sz w:val="28"/>
                <w:szCs w:val="28"/>
              </w:rPr>
              <w:t xml:space="preserve"> join Holt Pre-School </w:t>
            </w:r>
            <w:r w:rsidR="00B92ED8" w:rsidRPr="00E35DAA">
              <w:rPr>
                <w:noProof/>
              </w:rPr>
              <w:drawing>
                <wp:inline distT="0" distB="0" distL="0" distR="0" wp14:anchorId="61633A6C" wp14:editId="6ED507B7">
                  <wp:extent cx="2301240" cy="723900"/>
                  <wp:effectExtent l="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823" w:rsidRPr="00483EBF" w14:paraId="76C63980" w14:textId="77777777" w:rsidTr="0014427C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5000" w:type="pct"/>
            <w:gridSpan w:val="14"/>
            <w:tcBorders>
              <w:bottom w:val="nil"/>
            </w:tcBorders>
          </w:tcPr>
          <w:p w14:paraId="0DC0BB6D" w14:textId="77777777" w:rsidR="0022597F" w:rsidRPr="00BE256E" w:rsidRDefault="0022597F" w:rsidP="003954E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5E2F97F" w14:textId="77777777" w:rsidR="00C207E3" w:rsidRPr="00BE256E" w:rsidRDefault="00BE256E" w:rsidP="0014427C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E256E">
              <w:rPr>
                <w:rFonts w:ascii="Arial" w:hAnsi="Arial" w:cs="Arial"/>
                <w:b/>
                <w:sz w:val="22"/>
                <w:szCs w:val="22"/>
              </w:rPr>
              <w:t>The Gravel, Holt, Wiltshire. Trowbridge. BA14 6RA</w:t>
            </w:r>
          </w:p>
          <w:p w14:paraId="5F8A601E" w14:textId="77777777" w:rsidR="00BE256E" w:rsidRPr="00BE256E" w:rsidRDefault="00BE256E" w:rsidP="0014427C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E256E">
              <w:rPr>
                <w:rFonts w:ascii="Arial" w:hAnsi="Arial" w:cs="Arial"/>
                <w:b/>
                <w:sz w:val="22"/>
                <w:szCs w:val="22"/>
              </w:rPr>
              <w:t>01225 782814</w:t>
            </w:r>
          </w:p>
          <w:p w14:paraId="5A9636B7" w14:textId="77777777" w:rsidR="00BE256E" w:rsidRPr="00BE256E" w:rsidRDefault="00BE256E" w:rsidP="0014427C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hyperlink r:id="rId6" w:history="1">
              <w:r w:rsidRPr="00BE256E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u w:val="none"/>
                </w:rPr>
                <w:t>holt.preschool@gmail.com</w:t>
              </w:r>
            </w:hyperlink>
          </w:p>
          <w:p w14:paraId="4FBDDFD3" w14:textId="77777777" w:rsidR="00BE256E" w:rsidRPr="00BE256E" w:rsidRDefault="00BE256E" w:rsidP="0014427C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hyperlink r:id="rId7" w:history="1">
              <w:r w:rsidRPr="00BE256E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u w:val="none"/>
                </w:rPr>
                <w:t>www.holtpreschool.co.uk</w:t>
              </w:r>
            </w:hyperlink>
          </w:p>
          <w:p w14:paraId="42407738" w14:textId="77777777" w:rsidR="00BE256E" w:rsidRPr="00BE256E" w:rsidRDefault="00BE256E" w:rsidP="0014427C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E256E">
              <w:rPr>
                <w:rFonts w:ascii="Arial" w:hAnsi="Arial" w:cs="Arial"/>
                <w:b/>
                <w:sz w:val="22"/>
                <w:szCs w:val="22"/>
              </w:rPr>
              <w:t>Company No: 07732430 (England &amp; Wales)</w:t>
            </w:r>
          </w:p>
          <w:p w14:paraId="3E2A89D1" w14:textId="77777777" w:rsidR="009135C5" w:rsidRPr="00BE256E" w:rsidRDefault="00BE256E" w:rsidP="0014427C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sted: EY476801</w:t>
            </w:r>
          </w:p>
          <w:p w14:paraId="00F5F50A" w14:textId="77777777" w:rsidR="00D53823" w:rsidRPr="00BE256E" w:rsidRDefault="00D53823" w:rsidP="00CD4F7B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CD58E6" w14:paraId="5C9DF686" w14:textId="77777777" w:rsidTr="0014427C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bottom"/>
          </w:tcPr>
          <w:p w14:paraId="2D98DE89" w14:textId="77777777" w:rsidR="00800C08" w:rsidRPr="00BE256E" w:rsidRDefault="00800C08" w:rsidP="00E94FA8">
            <w:pPr>
              <w:spacing w:before="120"/>
              <w:rPr>
                <w:rFonts w:ascii="Arial" w:hAnsi="Arial" w:cs="Arial"/>
                <w:b/>
              </w:rPr>
            </w:pPr>
            <w:r w:rsidRPr="00BE256E">
              <w:rPr>
                <w:rFonts w:ascii="Arial" w:hAnsi="Arial" w:cs="Arial"/>
                <w:b/>
              </w:rPr>
              <w:t>Personal details</w:t>
            </w:r>
          </w:p>
        </w:tc>
      </w:tr>
      <w:tr w:rsidR="00800C08" w:rsidRPr="0014427C" w14:paraId="40D1D36B" w14:textId="77777777" w:rsidTr="00C207E3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9" w:type="pct"/>
            <w:gridSpan w:val="4"/>
            <w:tcBorders>
              <w:top w:val="nil"/>
            </w:tcBorders>
            <w:vAlign w:val="bottom"/>
          </w:tcPr>
          <w:p w14:paraId="33075AD5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17A9">
              <w:rPr>
                <w:rFonts w:ascii="Arial" w:hAnsi="Arial" w:cs="Arial"/>
                <w:sz w:val="22"/>
                <w:szCs w:val="22"/>
              </w:rPr>
              <w:t>First name(s) of child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21" w:type="pct"/>
            <w:gridSpan w:val="10"/>
            <w:tcBorders>
              <w:top w:val="nil"/>
              <w:bottom w:val="single" w:sz="4" w:space="0" w:color="7030A0"/>
            </w:tcBorders>
            <w:vAlign w:val="bottom"/>
          </w:tcPr>
          <w:p w14:paraId="3C34634A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841144" w:rsidRPr="0014427C" w14:paraId="5A5B6380" w14:textId="77777777" w:rsidTr="00C207E3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9" w:type="pct"/>
            <w:gridSpan w:val="4"/>
            <w:vAlign w:val="bottom"/>
          </w:tcPr>
          <w:p w14:paraId="4CA878ED" w14:textId="77777777" w:rsidR="00841144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14427C">
              <w:rPr>
                <w:rFonts w:ascii="Arial" w:hAnsi="Arial" w:cs="Arial"/>
                <w:sz w:val="22"/>
                <w:szCs w:val="22"/>
              </w:rPr>
              <w:t>of child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2" w:type="pct"/>
            <w:gridSpan w:val="5"/>
            <w:tcBorders>
              <w:bottom w:val="single" w:sz="4" w:space="0" w:color="7030A0"/>
            </w:tcBorders>
            <w:vAlign w:val="bottom"/>
          </w:tcPr>
          <w:p w14:paraId="7633F9C1" w14:textId="77777777"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3"/>
            <w:vAlign w:val="bottom"/>
          </w:tcPr>
          <w:p w14:paraId="43016344" w14:textId="77777777"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17A9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8" w:type="pct"/>
            <w:gridSpan w:val="2"/>
            <w:tcBorders>
              <w:bottom w:val="single" w:sz="4" w:space="0" w:color="7030A0"/>
            </w:tcBorders>
            <w:vAlign w:val="bottom"/>
          </w:tcPr>
          <w:p w14:paraId="2749EED0" w14:textId="77777777"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002C2C15" w14:textId="77777777" w:rsidTr="00C207E3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847" w:type="pct"/>
            <w:gridSpan w:val="2"/>
            <w:vAlign w:val="bottom"/>
          </w:tcPr>
          <w:p w14:paraId="7F04F957" w14:textId="77777777" w:rsidR="00800C08" w:rsidRPr="006517A9" w:rsidDel="00800C08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Full address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53" w:type="pct"/>
            <w:gridSpan w:val="12"/>
            <w:tcBorders>
              <w:bottom w:val="single" w:sz="4" w:space="0" w:color="7030A0"/>
            </w:tcBorders>
            <w:vAlign w:val="bottom"/>
          </w:tcPr>
          <w:p w14:paraId="7CDE889F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3B33817F" w14:textId="77777777" w:rsidTr="0014427C">
        <w:tblPrEx>
          <w:tblBorders>
            <w:bottom w:val="single" w:sz="4" w:space="0" w:color="7030A0"/>
          </w:tblBorders>
        </w:tblPrEx>
        <w:trPr>
          <w:gridBefore w:val="1"/>
          <w:wBefore w:w="55" w:type="pct"/>
          <w:trHeight w:val="720"/>
        </w:trPr>
        <w:tc>
          <w:tcPr>
            <w:tcW w:w="2886" w:type="pct"/>
            <w:gridSpan w:val="8"/>
            <w:tcBorders>
              <w:bottom w:val="single" w:sz="4" w:space="0" w:color="7030A0"/>
            </w:tcBorders>
            <w:vAlign w:val="bottom"/>
          </w:tcPr>
          <w:p w14:paraId="39A3DFE5" w14:textId="77777777" w:rsidR="00800C08" w:rsidRPr="0014427C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2"/>
            <w:vAlign w:val="bottom"/>
          </w:tcPr>
          <w:p w14:paraId="5ED12BDB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Postcode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6" w:type="pct"/>
            <w:gridSpan w:val="3"/>
            <w:tcBorders>
              <w:bottom w:val="single" w:sz="4" w:space="0" w:color="7030A0"/>
            </w:tcBorders>
            <w:vAlign w:val="bottom"/>
          </w:tcPr>
          <w:p w14:paraId="198C6CB8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594D64F8" w14:textId="77777777" w:rsidTr="00C207E3">
        <w:tblPrEx>
          <w:tblBorders>
            <w:bottom w:val="single" w:sz="4" w:space="0" w:color="7030A0"/>
          </w:tblBorders>
        </w:tblPrEx>
        <w:trPr>
          <w:trHeight w:val="894"/>
        </w:trPr>
        <w:tc>
          <w:tcPr>
            <w:tcW w:w="1352" w:type="pct"/>
            <w:gridSpan w:val="5"/>
            <w:vAlign w:val="bottom"/>
          </w:tcPr>
          <w:p w14:paraId="41FBB6E2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648" w:type="pct"/>
            <w:gridSpan w:val="9"/>
            <w:tcBorders>
              <w:bottom w:val="single" w:sz="4" w:space="0" w:color="7030A0"/>
            </w:tcBorders>
            <w:vAlign w:val="bottom"/>
          </w:tcPr>
          <w:p w14:paraId="70A3DC75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7EB98A71" w14:textId="77777777" w:rsidTr="00C207E3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9" w:type="pct"/>
            <w:gridSpan w:val="4"/>
            <w:vAlign w:val="bottom"/>
          </w:tcPr>
          <w:p w14:paraId="092770AA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21" w:type="pct"/>
            <w:gridSpan w:val="10"/>
            <w:tcBorders>
              <w:bottom w:val="single" w:sz="4" w:space="0" w:color="7030A0"/>
            </w:tcBorders>
            <w:vAlign w:val="bottom"/>
          </w:tcPr>
          <w:p w14:paraId="4919D2D1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02A5E023" w14:textId="77777777" w:rsidTr="0014427C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498" w:type="pct"/>
            <w:gridSpan w:val="6"/>
            <w:vAlign w:val="bottom"/>
          </w:tcPr>
          <w:p w14:paraId="2F010E2F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502" w:type="pct"/>
            <w:gridSpan w:val="8"/>
            <w:tcBorders>
              <w:bottom w:val="single" w:sz="4" w:space="0" w:color="7030A0"/>
            </w:tcBorders>
            <w:vAlign w:val="bottom"/>
          </w:tcPr>
          <w:p w14:paraId="5689E1BC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41A3BF5F" w14:textId="77777777" w:rsidTr="0014427C">
        <w:tblPrEx>
          <w:tblBorders>
            <w:bottom w:val="single" w:sz="4" w:space="0" w:color="7030A0"/>
          </w:tblBorders>
        </w:tblPrEx>
        <w:trPr>
          <w:gridBefore w:val="1"/>
          <w:wBefore w:w="55" w:type="pct"/>
          <w:trHeight w:val="720"/>
        </w:trPr>
        <w:tc>
          <w:tcPr>
            <w:tcW w:w="2886" w:type="pct"/>
            <w:gridSpan w:val="8"/>
            <w:tcBorders>
              <w:bottom w:val="single" w:sz="4" w:space="0" w:color="7030A0"/>
            </w:tcBorders>
            <w:vAlign w:val="bottom"/>
          </w:tcPr>
          <w:p w14:paraId="30945557" w14:textId="77777777" w:rsidR="00800C08" w:rsidRPr="0014427C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2"/>
            <w:vAlign w:val="bottom"/>
          </w:tcPr>
          <w:p w14:paraId="459AAE0B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3"/>
            <w:tcBorders>
              <w:bottom w:val="single" w:sz="4" w:space="0" w:color="7030A0"/>
            </w:tcBorders>
            <w:vAlign w:val="bottom"/>
          </w:tcPr>
          <w:p w14:paraId="5A13B8C2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14427C" w14:paraId="0D69B221" w14:textId="77777777" w:rsidTr="00C207E3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068" w:type="pct"/>
            <w:gridSpan w:val="3"/>
            <w:vAlign w:val="bottom"/>
          </w:tcPr>
          <w:p w14:paraId="41F171A2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>
              <w:rPr>
                <w:rFonts w:ascii="Arial" w:hAnsi="Arial" w:cs="Arial"/>
                <w:sz w:val="22"/>
                <w:szCs w:val="22"/>
              </w:rPr>
              <w:t>/work</w:t>
            </w:r>
            <w:r w:rsidRPr="00140E49">
              <w:rPr>
                <w:rFonts w:ascii="Arial" w:hAnsi="Arial" w:cs="Arial"/>
                <w:sz w:val="22"/>
                <w:szCs w:val="22"/>
              </w:rPr>
              <w:t xml:space="preserve"> tel:</w:t>
            </w:r>
          </w:p>
        </w:tc>
        <w:tc>
          <w:tcPr>
            <w:tcW w:w="861" w:type="pct"/>
            <w:gridSpan w:val="4"/>
            <w:tcBorders>
              <w:bottom w:val="single" w:sz="4" w:space="0" w:color="7030A0"/>
            </w:tcBorders>
            <w:vAlign w:val="bottom"/>
          </w:tcPr>
          <w:p w14:paraId="66A130B0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14:paraId="50D5ABCD" w14:textId="77777777" w:rsidR="00800C08" w:rsidRPr="00140E49" w:rsidRDefault="00140E4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2"/>
            <w:tcBorders>
              <w:bottom w:val="single" w:sz="4" w:space="0" w:color="7030A0"/>
            </w:tcBorders>
            <w:vAlign w:val="bottom"/>
          </w:tcPr>
          <w:p w14:paraId="302CA579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3"/>
            <w:vAlign w:val="bottom"/>
          </w:tcPr>
          <w:p w14:paraId="3BD4F02B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0E49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5" w:type="pct"/>
            <w:tcBorders>
              <w:bottom w:val="single" w:sz="4" w:space="0" w:color="7030A0"/>
            </w:tcBorders>
            <w:vAlign w:val="bottom"/>
          </w:tcPr>
          <w:p w14:paraId="730E79F5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748F946F" w14:textId="77777777" w:rsidTr="00C207E3">
        <w:tblPrEx>
          <w:tblBorders>
            <w:bottom w:val="single" w:sz="4" w:space="0" w:color="7030A0"/>
          </w:tblBorders>
        </w:tblPrEx>
        <w:trPr>
          <w:trHeight w:val="906"/>
        </w:trPr>
        <w:tc>
          <w:tcPr>
            <w:tcW w:w="1352" w:type="pct"/>
            <w:gridSpan w:val="5"/>
            <w:vAlign w:val="bottom"/>
          </w:tcPr>
          <w:p w14:paraId="2AE354DC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648" w:type="pct"/>
            <w:gridSpan w:val="9"/>
            <w:tcBorders>
              <w:bottom w:val="single" w:sz="4" w:space="0" w:color="7030A0"/>
            </w:tcBorders>
            <w:vAlign w:val="bottom"/>
          </w:tcPr>
          <w:p w14:paraId="6E3B5097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05160534" w14:textId="77777777" w:rsidTr="00C207E3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9" w:type="pct"/>
            <w:gridSpan w:val="4"/>
            <w:vAlign w:val="bottom"/>
          </w:tcPr>
          <w:p w14:paraId="433E4F99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21" w:type="pct"/>
            <w:gridSpan w:val="10"/>
            <w:tcBorders>
              <w:bottom w:val="single" w:sz="4" w:space="0" w:color="7030A0"/>
            </w:tcBorders>
            <w:vAlign w:val="bottom"/>
          </w:tcPr>
          <w:p w14:paraId="4880825D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6492E1FB" w14:textId="77777777" w:rsidTr="0014427C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498" w:type="pct"/>
            <w:gridSpan w:val="6"/>
            <w:vAlign w:val="bottom"/>
          </w:tcPr>
          <w:p w14:paraId="38D24015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02" w:type="pct"/>
            <w:gridSpan w:val="8"/>
            <w:tcBorders>
              <w:bottom w:val="single" w:sz="4" w:space="0" w:color="7030A0"/>
            </w:tcBorders>
            <w:vAlign w:val="bottom"/>
          </w:tcPr>
          <w:p w14:paraId="74F13533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2B72591F" w14:textId="77777777" w:rsidTr="0014427C">
        <w:tblPrEx>
          <w:tblBorders>
            <w:bottom w:val="single" w:sz="4" w:space="0" w:color="7030A0"/>
          </w:tblBorders>
        </w:tblPrEx>
        <w:trPr>
          <w:gridBefore w:val="1"/>
          <w:wBefore w:w="55" w:type="pct"/>
          <w:trHeight w:val="720"/>
        </w:trPr>
        <w:tc>
          <w:tcPr>
            <w:tcW w:w="2886" w:type="pct"/>
            <w:gridSpan w:val="8"/>
            <w:tcBorders>
              <w:bottom w:val="single" w:sz="4" w:space="0" w:color="7030A0"/>
            </w:tcBorders>
            <w:vAlign w:val="bottom"/>
          </w:tcPr>
          <w:p w14:paraId="71F44F25" w14:textId="77777777" w:rsidR="00800C08" w:rsidRPr="0014427C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2"/>
            <w:vAlign w:val="bottom"/>
          </w:tcPr>
          <w:p w14:paraId="448D2D09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6" w:type="pct"/>
            <w:gridSpan w:val="3"/>
            <w:tcBorders>
              <w:bottom w:val="single" w:sz="4" w:space="0" w:color="7030A0"/>
            </w:tcBorders>
            <w:vAlign w:val="bottom"/>
          </w:tcPr>
          <w:p w14:paraId="77059000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3B0AC3" w14:paraId="6B1669EC" w14:textId="77777777" w:rsidTr="00C207E3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068" w:type="pct"/>
            <w:gridSpan w:val="3"/>
            <w:vAlign w:val="bottom"/>
          </w:tcPr>
          <w:p w14:paraId="5CD1BD52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B0AC3">
              <w:rPr>
                <w:rFonts w:ascii="Arial" w:hAnsi="Arial" w:cs="Arial"/>
                <w:sz w:val="22"/>
                <w:szCs w:val="22"/>
              </w:rPr>
              <w:t>Daytime</w:t>
            </w:r>
            <w:r>
              <w:rPr>
                <w:rFonts w:ascii="Arial" w:hAnsi="Arial" w:cs="Arial"/>
                <w:sz w:val="22"/>
                <w:szCs w:val="22"/>
              </w:rPr>
              <w:t>/work</w:t>
            </w:r>
            <w:r w:rsidRPr="00140E49">
              <w:rPr>
                <w:rFonts w:ascii="Arial" w:hAnsi="Arial" w:cs="Arial"/>
                <w:sz w:val="22"/>
                <w:szCs w:val="22"/>
              </w:rPr>
              <w:t xml:space="preserve"> tel:</w:t>
            </w:r>
          </w:p>
        </w:tc>
        <w:tc>
          <w:tcPr>
            <w:tcW w:w="861" w:type="pct"/>
            <w:gridSpan w:val="4"/>
            <w:tcBorders>
              <w:bottom w:val="single" w:sz="4" w:space="0" w:color="7030A0"/>
            </w:tcBorders>
            <w:vAlign w:val="bottom"/>
          </w:tcPr>
          <w:p w14:paraId="7558E26E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14:paraId="6DF38886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  <w:r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2"/>
            <w:tcBorders>
              <w:bottom w:val="single" w:sz="4" w:space="0" w:color="7030A0"/>
            </w:tcBorders>
            <w:vAlign w:val="bottom"/>
          </w:tcPr>
          <w:p w14:paraId="32C9728B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3"/>
            <w:vAlign w:val="bottom"/>
          </w:tcPr>
          <w:p w14:paraId="753C0DB1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0E49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5" w:type="pct"/>
            <w:tcBorders>
              <w:bottom w:val="single" w:sz="4" w:space="0" w:color="7030A0"/>
            </w:tcBorders>
            <w:vAlign w:val="bottom"/>
          </w:tcPr>
          <w:p w14:paraId="1BE63F48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597F" w:rsidRPr="00CD58E6" w14:paraId="1CB750AA" w14:textId="77777777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5000" w:type="pct"/>
            <w:gridSpan w:val="14"/>
            <w:tcBorders>
              <w:bottom w:val="nil"/>
            </w:tcBorders>
            <w:vAlign w:val="bottom"/>
          </w:tcPr>
          <w:p w14:paraId="55EA687C" w14:textId="77777777" w:rsidR="0022597F" w:rsidRPr="0022597F" w:rsidRDefault="0022597F" w:rsidP="00E94FA8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3F9E47A6" w14:textId="77777777" w:rsidR="00C207E3" w:rsidRDefault="00C207E3"/>
    <w:tbl>
      <w:tblPr>
        <w:tblW w:w="4632" w:type="pct"/>
        <w:tblBorders>
          <w:bottom w:val="single" w:sz="4" w:space="0" w:color="7030A0"/>
        </w:tblBorders>
        <w:tblLook w:val="0000" w:firstRow="0" w:lastRow="0" w:firstColumn="0" w:lastColumn="0" w:noHBand="0" w:noVBand="0"/>
      </w:tblPr>
      <w:tblGrid>
        <w:gridCol w:w="2904"/>
        <w:gridCol w:w="293"/>
        <w:gridCol w:w="1322"/>
        <w:gridCol w:w="1316"/>
        <w:gridCol w:w="1480"/>
        <w:gridCol w:w="299"/>
        <w:gridCol w:w="595"/>
        <w:gridCol w:w="861"/>
        <w:gridCol w:w="1112"/>
      </w:tblGrid>
      <w:tr w:rsidR="00800C08" w:rsidRPr="00CD58E6" w14:paraId="58476BC9" w14:textId="77777777" w:rsidTr="00C207E3"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362F867E" w14:textId="77777777" w:rsidR="00800C08" w:rsidRPr="00D77E06" w:rsidRDefault="00800C08" w:rsidP="00E94FA8">
            <w:pPr>
              <w:spacing w:before="120"/>
              <w:rPr>
                <w:rFonts w:ascii="Arial" w:hAnsi="Arial" w:cs="Arial"/>
                <w:b/>
              </w:rPr>
            </w:pPr>
            <w:r w:rsidRPr="00D77E06">
              <w:rPr>
                <w:rFonts w:ascii="Arial" w:hAnsi="Arial" w:cs="Arial"/>
                <w:b/>
              </w:rPr>
              <w:t>Session request</w:t>
            </w:r>
          </w:p>
        </w:tc>
      </w:tr>
      <w:tr w:rsidR="00FB00D5" w:rsidRPr="00CD58E6" w14:paraId="2221098D" w14:textId="77777777" w:rsidTr="0014427C">
        <w:trPr>
          <w:trHeight w:val="547"/>
        </w:trPr>
        <w:tc>
          <w:tcPr>
            <w:tcW w:w="1426" w:type="pct"/>
            <w:tcBorders>
              <w:bottom w:val="nil"/>
            </w:tcBorders>
            <w:vAlign w:val="bottom"/>
          </w:tcPr>
          <w:p w14:paraId="46FED9F5" w14:textId="77777777" w:rsidR="00FB00D5" w:rsidRPr="00CD58E6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17A9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574" w:type="pct"/>
            <w:gridSpan w:val="8"/>
            <w:tcBorders>
              <w:bottom w:val="single" w:sz="4" w:space="0" w:color="7030A0"/>
            </w:tcBorders>
            <w:vAlign w:val="bottom"/>
          </w:tcPr>
          <w:p w14:paraId="39FC60F9" w14:textId="77777777" w:rsidR="00FB00D5" w:rsidRPr="00CD58E6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CD58E6" w14:paraId="62539BA3" w14:textId="77777777" w:rsidTr="0014427C">
        <w:trPr>
          <w:trHeight w:val="720"/>
        </w:trPr>
        <w:tc>
          <w:tcPr>
            <w:tcW w:w="5000" w:type="pct"/>
            <w:gridSpan w:val="9"/>
            <w:vAlign w:val="bottom"/>
          </w:tcPr>
          <w:p w14:paraId="68781893" w14:textId="77777777" w:rsidR="00841144" w:rsidRPr="00CD58E6" w:rsidRDefault="00FB00D5" w:rsidP="006919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B00D5" w:rsidRPr="00CD58E6" w14:paraId="26113EC6" w14:textId="77777777" w:rsidTr="0014427C">
        <w:trPr>
          <w:trHeight w:val="572"/>
        </w:trPr>
        <w:tc>
          <w:tcPr>
            <w:tcW w:w="1570" w:type="pct"/>
            <w:gridSpan w:val="2"/>
            <w:vAlign w:val="bottom"/>
          </w:tcPr>
          <w:p w14:paraId="3C86AD0F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  <w:vAlign w:val="bottom"/>
          </w:tcPr>
          <w:p w14:paraId="15A9E10F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vAlign w:val="bottom"/>
          </w:tcPr>
          <w:p w14:paraId="312BB04D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2"/>
            <w:vAlign w:val="bottom"/>
          </w:tcPr>
          <w:p w14:paraId="7417481F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2"/>
            <w:vAlign w:val="bottom"/>
          </w:tcPr>
          <w:p w14:paraId="3C36B869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14:paraId="1A4D6465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0D5" w:rsidRPr="00CD58E6" w14:paraId="5FB2A9C9" w14:textId="77777777" w:rsidTr="0014427C">
        <w:trPr>
          <w:trHeight w:val="572"/>
        </w:trPr>
        <w:tc>
          <w:tcPr>
            <w:tcW w:w="1570" w:type="pct"/>
            <w:gridSpan w:val="2"/>
            <w:vAlign w:val="bottom"/>
          </w:tcPr>
          <w:p w14:paraId="7EA201BA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</w:t>
            </w:r>
            <w:r w:rsidR="00BE256E">
              <w:rPr>
                <w:rFonts w:ascii="Arial" w:hAnsi="Arial" w:cs="Arial"/>
                <w:sz w:val="22"/>
                <w:szCs w:val="22"/>
              </w:rPr>
              <w:t xml:space="preserve"> (09:00 – 12:00)</w:t>
            </w:r>
          </w:p>
        </w:tc>
        <w:tc>
          <w:tcPr>
            <w:tcW w:w="649" w:type="pct"/>
            <w:vAlign w:val="bottom"/>
          </w:tcPr>
          <w:p w14:paraId="28292792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vAlign w:val="bottom"/>
          </w:tcPr>
          <w:p w14:paraId="4DDFCE33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2"/>
            <w:vAlign w:val="bottom"/>
          </w:tcPr>
          <w:p w14:paraId="1DF66348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2"/>
            <w:vAlign w:val="bottom"/>
          </w:tcPr>
          <w:p w14:paraId="104B7216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396480EC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CD58E6" w14:paraId="3B7B4F9D" w14:textId="77777777" w:rsidTr="0014427C">
        <w:trPr>
          <w:trHeight w:val="572"/>
        </w:trPr>
        <w:tc>
          <w:tcPr>
            <w:tcW w:w="1570" w:type="pct"/>
            <w:gridSpan w:val="2"/>
            <w:vAlign w:val="bottom"/>
          </w:tcPr>
          <w:p w14:paraId="64286BDE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</w:t>
            </w:r>
            <w:r w:rsidR="00BE256E">
              <w:rPr>
                <w:rFonts w:ascii="Arial" w:hAnsi="Arial" w:cs="Arial"/>
                <w:sz w:val="22"/>
                <w:szCs w:val="22"/>
              </w:rPr>
              <w:t xml:space="preserve"> (12:00 – 13:00)</w:t>
            </w:r>
          </w:p>
        </w:tc>
        <w:tc>
          <w:tcPr>
            <w:tcW w:w="649" w:type="pct"/>
            <w:vAlign w:val="bottom"/>
          </w:tcPr>
          <w:p w14:paraId="7DBF1A68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vAlign w:val="bottom"/>
          </w:tcPr>
          <w:p w14:paraId="2765042A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2"/>
            <w:vAlign w:val="bottom"/>
          </w:tcPr>
          <w:p w14:paraId="695D86D0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2"/>
            <w:vAlign w:val="bottom"/>
          </w:tcPr>
          <w:p w14:paraId="4409C54F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45E3492E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CD58E6" w14:paraId="5540FB97" w14:textId="77777777" w:rsidTr="0014427C">
        <w:trPr>
          <w:trHeight w:val="572"/>
        </w:trPr>
        <w:tc>
          <w:tcPr>
            <w:tcW w:w="1570" w:type="pct"/>
            <w:gridSpan w:val="2"/>
            <w:vAlign w:val="bottom"/>
          </w:tcPr>
          <w:p w14:paraId="04AA1514" w14:textId="77777777" w:rsidR="00FB00D5" w:rsidRPr="00800C08" w:rsidRDefault="00BE256E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B00D5">
              <w:rPr>
                <w:rFonts w:ascii="Arial" w:hAnsi="Arial" w:cs="Arial"/>
                <w:sz w:val="22"/>
                <w:szCs w:val="22"/>
              </w:rPr>
              <w:t>fternoon</w:t>
            </w:r>
            <w:r>
              <w:rPr>
                <w:rFonts w:ascii="Arial" w:hAnsi="Arial" w:cs="Arial"/>
                <w:sz w:val="22"/>
                <w:szCs w:val="22"/>
              </w:rPr>
              <w:t xml:space="preserve"> (13:00 – 15:00)</w:t>
            </w:r>
          </w:p>
        </w:tc>
        <w:tc>
          <w:tcPr>
            <w:tcW w:w="649" w:type="pct"/>
            <w:vAlign w:val="bottom"/>
          </w:tcPr>
          <w:p w14:paraId="0BF747FB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vAlign w:val="bottom"/>
          </w:tcPr>
          <w:p w14:paraId="28912600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2"/>
            <w:vAlign w:val="bottom"/>
          </w:tcPr>
          <w:p w14:paraId="636BA238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2"/>
            <w:vAlign w:val="bottom"/>
          </w:tcPr>
          <w:p w14:paraId="333B1E7A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7E0D09E1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CD58E6" w14:paraId="2F1A33EB" w14:textId="77777777" w:rsidTr="0014427C">
        <w:trPr>
          <w:trHeight w:val="572"/>
        </w:trPr>
        <w:tc>
          <w:tcPr>
            <w:tcW w:w="1570" w:type="pct"/>
            <w:gridSpan w:val="2"/>
            <w:vAlign w:val="bottom"/>
          </w:tcPr>
          <w:p w14:paraId="3900BDA0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  <w:vAlign w:val="bottom"/>
          </w:tcPr>
          <w:p w14:paraId="6C7780EF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vAlign w:val="bottom"/>
          </w:tcPr>
          <w:p w14:paraId="3F9A3A8C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2"/>
            <w:vAlign w:val="bottom"/>
          </w:tcPr>
          <w:p w14:paraId="1AC4F217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2"/>
            <w:vAlign w:val="bottom"/>
          </w:tcPr>
          <w:p w14:paraId="10881F0B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14:paraId="511BB5CC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AEC" w:rsidRPr="00CD58E6" w14:paraId="3EED3424" w14:textId="77777777" w:rsidTr="0014427C">
        <w:trPr>
          <w:trHeight w:val="2478"/>
        </w:trPr>
        <w:tc>
          <w:tcPr>
            <w:tcW w:w="5000" w:type="pct"/>
            <w:gridSpan w:val="9"/>
            <w:vAlign w:val="bottom"/>
          </w:tcPr>
          <w:p w14:paraId="1B468BED" w14:textId="77777777" w:rsidR="00A51AEC" w:rsidRDefault="00A51AEC" w:rsidP="003D16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7C72B67F" w14:textId="77777777" w:rsidR="00A51AEC" w:rsidRPr="00CD58E6" w:rsidRDefault="00A51AEC" w:rsidP="003D16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pplication places your child on our waiting list. We will contact you as soon as a suitable place becomes available. </w:t>
            </w:r>
            <w:r w:rsidRPr="00A51AEC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</w:t>
            </w:r>
            <w:r w:rsidR="000D6DA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57D01734" w14:textId="77777777" w:rsidR="00A51AEC" w:rsidRPr="00CD58E6" w:rsidRDefault="00A51AEC" w:rsidP="003D16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14:paraId="65170379" w14:textId="77777777" w:rsidR="00A51AEC" w:rsidRPr="00CD58E6" w:rsidRDefault="00A51AEC" w:rsidP="000A19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you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find that </w:t>
            </w:r>
            <w:r>
              <w:rPr>
                <w:rFonts w:ascii="Arial" w:hAnsi="Arial" w:cs="Arial"/>
                <w:sz w:val="22"/>
                <w:szCs w:val="22"/>
              </w:rPr>
              <w:t>you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no longer need the place, </w:t>
            </w: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inform </w:t>
            </w:r>
            <w:r>
              <w:rPr>
                <w:rFonts w:ascii="Arial" w:hAnsi="Arial" w:cs="Arial"/>
                <w:sz w:val="22"/>
                <w:szCs w:val="22"/>
              </w:rPr>
              <w:t>us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as soon as possible.</w:t>
            </w:r>
            <w:r w:rsidR="00FB59FD" w:rsidRPr="000D6DA9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0D6DA9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6517A9" w:rsidRPr="00CD58E6" w14:paraId="2511591A" w14:textId="77777777" w:rsidTr="000D6DA9">
        <w:trPr>
          <w:trHeight w:val="629"/>
        </w:trPr>
        <w:tc>
          <w:tcPr>
            <w:tcW w:w="1426" w:type="pct"/>
            <w:vAlign w:val="bottom"/>
          </w:tcPr>
          <w:p w14:paraId="2CF6143C" w14:textId="77777777" w:rsidR="006517A9" w:rsidRPr="00A51AEC" w:rsidRDefault="006517A9" w:rsidP="006517A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51AEC">
              <w:rPr>
                <w:rFonts w:ascii="Arial" w:hAnsi="Arial" w:cs="Arial"/>
                <w:b/>
                <w:sz w:val="22"/>
                <w:szCs w:val="22"/>
              </w:rPr>
              <w:t>Signed parent/carer (1):</w:t>
            </w:r>
          </w:p>
        </w:tc>
        <w:tc>
          <w:tcPr>
            <w:tcW w:w="2166" w:type="pct"/>
            <w:gridSpan w:val="4"/>
            <w:tcBorders>
              <w:bottom w:val="single" w:sz="4" w:space="0" w:color="7030A0"/>
            </w:tcBorders>
            <w:vAlign w:val="bottom"/>
          </w:tcPr>
          <w:p w14:paraId="7772FC63" w14:textId="77777777" w:rsidR="006517A9" w:rsidRPr="00CD58E6" w:rsidRDefault="006517A9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Align w:val="bottom"/>
          </w:tcPr>
          <w:p w14:paraId="114963D2" w14:textId="77777777" w:rsidR="006517A9" w:rsidRPr="00CD58E6" w:rsidRDefault="006517A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bottom w:val="single" w:sz="4" w:space="0" w:color="7030A0"/>
            </w:tcBorders>
            <w:vAlign w:val="bottom"/>
          </w:tcPr>
          <w:p w14:paraId="47871A86" w14:textId="77777777" w:rsidR="006517A9" w:rsidRPr="00CD58E6" w:rsidRDefault="006517A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CD58E6" w14:paraId="512E1C65" w14:textId="77777777" w:rsidTr="000D6DA9">
        <w:trPr>
          <w:trHeight w:val="629"/>
        </w:trPr>
        <w:tc>
          <w:tcPr>
            <w:tcW w:w="1426" w:type="pct"/>
            <w:vAlign w:val="bottom"/>
          </w:tcPr>
          <w:p w14:paraId="25940CCB" w14:textId="77777777" w:rsidR="006517A9" w:rsidRPr="00A51AEC" w:rsidRDefault="006517A9" w:rsidP="006517A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51AEC">
              <w:rPr>
                <w:rFonts w:ascii="Arial" w:hAnsi="Arial" w:cs="Arial"/>
                <w:b/>
                <w:sz w:val="22"/>
                <w:szCs w:val="22"/>
              </w:rPr>
              <w:t>Signed parent/carer (2):</w:t>
            </w:r>
          </w:p>
        </w:tc>
        <w:tc>
          <w:tcPr>
            <w:tcW w:w="2166" w:type="pct"/>
            <w:gridSpan w:val="4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3BBB9320" w14:textId="77777777" w:rsidR="006517A9" w:rsidRPr="00CD58E6" w:rsidRDefault="006517A9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Align w:val="bottom"/>
          </w:tcPr>
          <w:p w14:paraId="26080220" w14:textId="77777777" w:rsidR="006517A9" w:rsidRPr="00CD58E6" w:rsidRDefault="006517A9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1C4654C0" w14:textId="77777777" w:rsidR="006517A9" w:rsidRPr="00CD58E6" w:rsidRDefault="006517A9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CD58E6" w14:paraId="499643EE" w14:textId="77777777" w:rsidTr="0014427C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7030A0"/>
            </w:tcBorders>
            <w:vAlign w:val="bottom"/>
          </w:tcPr>
          <w:p w14:paraId="710435F1" w14:textId="77777777" w:rsidR="00A51AEC" w:rsidRPr="00A51AEC" w:rsidRDefault="006517A9" w:rsidP="00D77E06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A51AEC">
              <w:rPr>
                <w:rFonts w:ascii="Arial" w:hAnsi="Arial" w:cs="Arial"/>
                <w:b/>
                <w:sz w:val="22"/>
                <w:szCs w:val="22"/>
              </w:rPr>
              <w:t>Please be advised that this application form and offer of a place is subject to our terms and conditions provided to you. By signing this document, you acknowledge that you have read, understood and agree to these terms and conditions.</w:t>
            </w:r>
          </w:p>
        </w:tc>
      </w:tr>
    </w:tbl>
    <w:p w14:paraId="24B8D229" w14:textId="77777777" w:rsidR="00841144" w:rsidRPr="00CD58E6" w:rsidRDefault="00841144" w:rsidP="008F38A6">
      <w:pPr>
        <w:rPr>
          <w:rFonts w:ascii="Arial" w:hAnsi="Arial" w:cs="Arial"/>
          <w:sz w:val="22"/>
          <w:szCs w:val="22"/>
        </w:rPr>
      </w:pPr>
    </w:p>
    <w:sectPr w:rsidR="00841144" w:rsidRPr="00CD58E6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233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867F3"/>
    <w:rsid w:val="000A197B"/>
    <w:rsid w:val="000C6739"/>
    <w:rsid w:val="000D6DA9"/>
    <w:rsid w:val="00112B9B"/>
    <w:rsid w:val="00140E49"/>
    <w:rsid w:val="0014427C"/>
    <w:rsid w:val="002168C9"/>
    <w:rsid w:val="0022597F"/>
    <w:rsid w:val="002859B4"/>
    <w:rsid w:val="002968D5"/>
    <w:rsid w:val="002A68B8"/>
    <w:rsid w:val="002C32F1"/>
    <w:rsid w:val="002D2490"/>
    <w:rsid w:val="002E05EC"/>
    <w:rsid w:val="002F2C92"/>
    <w:rsid w:val="00361729"/>
    <w:rsid w:val="003954EA"/>
    <w:rsid w:val="003D16E8"/>
    <w:rsid w:val="003F660B"/>
    <w:rsid w:val="004265CE"/>
    <w:rsid w:val="00483EBF"/>
    <w:rsid w:val="004A3501"/>
    <w:rsid w:val="00594725"/>
    <w:rsid w:val="005B08BB"/>
    <w:rsid w:val="005C0DB3"/>
    <w:rsid w:val="005D63CE"/>
    <w:rsid w:val="005F515C"/>
    <w:rsid w:val="0062137C"/>
    <w:rsid w:val="006517A9"/>
    <w:rsid w:val="00671FC4"/>
    <w:rsid w:val="006724B1"/>
    <w:rsid w:val="006919C8"/>
    <w:rsid w:val="006A291E"/>
    <w:rsid w:val="006B0325"/>
    <w:rsid w:val="0079204B"/>
    <w:rsid w:val="007A5420"/>
    <w:rsid w:val="007D1EDB"/>
    <w:rsid w:val="007E058F"/>
    <w:rsid w:val="007E1224"/>
    <w:rsid w:val="00800C08"/>
    <w:rsid w:val="0082503E"/>
    <w:rsid w:val="00841144"/>
    <w:rsid w:val="00897471"/>
    <w:rsid w:val="008A5C93"/>
    <w:rsid w:val="008A725E"/>
    <w:rsid w:val="008F38A6"/>
    <w:rsid w:val="009135C5"/>
    <w:rsid w:val="009C2F9B"/>
    <w:rsid w:val="00A51AEC"/>
    <w:rsid w:val="00A916A0"/>
    <w:rsid w:val="00AB4C6A"/>
    <w:rsid w:val="00B23127"/>
    <w:rsid w:val="00B92ED8"/>
    <w:rsid w:val="00BA5E75"/>
    <w:rsid w:val="00BA623E"/>
    <w:rsid w:val="00BE08D0"/>
    <w:rsid w:val="00BE256E"/>
    <w:rsid w:val="00C207E3"/>
    <w:rsid w:val="00CA5D8C"/>
    <w:rsid w:val="00CC5537"/>
    <w:rsid w:val="00CD4F7B"/>
    <w:rsid w:val="00CD58E6"/>
    <w:rsid w:val="00CF0600"/>
    <w:rsid w:val="00D53823"/>
    <w:rsid w:val="00D77E06"/>
    <w:rsid w:val="00D80C83"/>
    <w:rsid w:val="00D9336E"/>
    <w:rsid w:val="00DD0554"/>
    <w:rsid w:val="00DD45F2"/>
    <w:rsid w:val="00DF3B5C"/>
    <w:rsid w:val="00E60A8C"/>
    <w:rsid w:val="00E8752B"/>
    <w:rsid w:val="00E94FA8"/>
    <w:rsid w:val="00F256BC"/>
    <w:rsid w:val="00F6095D"/>
    <w:rsid w:val="00F84235"/>
    <w:rsid w:val="00FB00D5"/>
    <w:rsid w:val="00FB0280"/>
    <w:rsid w:val="00FB4349"/>
    <w:rsid w:val="00FB59FD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36735E"/>
  <w15:chartTrackingRefBased/>
  <w15:docId w15:val="{7054B027-8383-4ED7-B072-0016AB45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256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E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95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oltpreschoo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lt.preschool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7287-B037-419B-B013-DD66BD67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1983</CharactersWithSpaces>
  <SharedDoc>false</SharedDoc>
  <HLinks>
    <vt:vector size="12" baseType="variant">
      <vt:variant>
        <vt:i4>8126585</vt:i4>
      </vt:variant>
      <vt:variant>
        <vt:i4>3</vt:i4>
      </vt:variant>
      <vt:variant>
        <vt:i4>0</vt:i4>
      </vt:variant>
      <vt:variant>
        <vt:i4>5</vt:i4>
      </vt:variant>
      <vt:variant>
        <vt:lpwstr>http://www.holtpreschool.co.uk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holt.preschoo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kbuckrell@googlemail.com</cp:lastModifiedBy>
  <cp:revision>2</cp:revision>
  <dcterms:created xsi:type="dcterms:W3CDTF">2019-01-25T16:03:00Z</dcterms:created>
  <dcterms:modified xsi:type="dcterms:W3CDTF">2019-01-25T16:03:00Z</dcterms:modified>
</cp:coreProperties>
</file>